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FA663D" w:rsidRDefault="008C2551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75155C" w:rsidRPr="00FA663D">
        <w:rPr>
          <w:sz w:val="26"/>
          <w:szCs w:val="26"/>
        </w:rPr>
        <w:t xml:space="preserve"> </w:t>
      </w:r>
      <w:r w:rsidR="006856EC" w:rsidRPr="00FA663D">
        <w:rPr>
          <w:sz w:val="26"/>
          <w:szCs w:val="26"/>
        </w:rPr>
        <w:t>августа</w:t>
      </w:r>
      <w:r w:rsidR="00B134A9" w:rsidRPr="00FA663D">
        <w:rPr>
          <w:sz w:val="26"/>
          <w:szCs w:val="26"/>
        </w:rPr>
        <w:t xml:space="preserve"> </w:t>
      </w:r>
      <w:r w:rsidR="00FC336D" w:rsidRPr="00FA663D">
        <w:rPr>
          <w:sz w:val="26"/>
          <w:szCs w:val="26"/>
        </w:rPr>
        <w:t xml:space="preserve"> </w:t>
      </w:r>
      <w:r w:rsidR="00BD621F" w:rsidRPr="00FA663D">
        <w:rPr>
          <w:sz w:val="26"/>
          <w:szCs w:val="26"/>
        </w:rPr>
        <w:t>20</w:t>
      </w:r>
      <w:r w:rsidR="00FC4A21" w:rsidRPr="00FA663D">
        <w:rPr>
          <w:sz w:val="26"/>
          <w:szCs w:val="26"/>
        </w:rPr>
        <w:t>20</w:t>
      </w:r>
      <w:r w:rsidR="00BD621F" w:rsidRPr="00FA663D">
        <w:rPr>
          <w:sz w:val="26"/>
          <w:szCs w:val="26"/>
        </w:rPr>
        <w:t xml:space="preserve"> г</w:t>
      </w:r>
      <w:r w:rsidR="00425419" w:rsidRPr="00FA663D">
        <w:rPr>
          <w:sz w:val="26"/>
          <w:szCs w:val="26"/>
        </w:rPr>
        <w:t>ода</w:t>
      </w:r>
      <w:r w:rsidR="00DB3F23" w:rsidRPr="00FA663D">
        <w:rPr>
          <w:sz w:val="26"/>
          <w:szCs w:val="26"/>
        </w:rPr>
        <w:tab/>
      </w:r>
      <w:r w:rsidR="00BD621F" w:rsidRPr="00FA663D">
        <w:rPr>
          <w:sz w:val="26"/>
          <w:szCs w:val="26"/>
        </w:rPr>
        <w:tab/>
      </w:r>
      <w:r w:rsidR="00BD621F" w:rsidRPr="00FA663D">
        <w:rPr>
          <w:sz w:val="26"/>
          <w:szCs w:val="26"/>
        </w:rPr>
        <w:tab/>
      </w:r>
      <w:r w:rsidR="00BD621F" w:rsidRPr="00FA663D">
        <w:rPr>
          <w:sz w:val="26"/>
          <w:szCs w:val="26"/>
        </w:rPr>
        <w:tab/>
      </w:r>
      <w:r w:rsidR="00BD621F" w:rsidRPr="00FA663D">
        <w:rPr>
          <w:sz w:val="26"/>
          <w:szCs w:val="26"/>
        </w:rPr>
        <w:tab/>
      </w:r>
      <w:r w:rsidR="004E6BCA" w:rsidRPr="00FA663D">
        <w:rPr>
          <w:sz w:val="26"/>
          <w:szCs w:val="26"/>
        </w:rPr>
        <w:tab/>
      </w:r>
      <w:r w:rsidR="0099538D" w:rsidRPr="00FA663D">
        <w:rPr>
          <w:sz w:val="26"/>
          <w:szCs w:val="26"/>
        </w:rPr>
        <w:tab/>
      </w:r>
      <w:r w:rsidR="00A134EC" w:rsidRPr="00FA663D">
        <w:rPr>
          <w:sz w:val="26"/>
          <w:szCs w:val="26"/>
        </w:rPr>
        <w:tab/>
      </w:r>
      <w:r w:rsidR="007B20D9" w:rsidRPr="00FA663D">
        <w:rPr>
          <w:sz w:val="26"/>
          <w:szCs w:val="26"/>
        </w:rPr>
        <w:t xml:space="preserve">      </w:t>
      </w:r>
      <w:r w:rsidR="00BD621F" w:rsidRPr="00FA663D">
        <w:rPr>
          <w:sz w:val="26"/>
          <w:szCs w:val="26"/>
        </w:rPr>
        <w:t>№ </w:t>
      </w:r>
      <w:r>
        <w:rPr>
          <w:sz w:val="26"/>
          <w:szCs w:val="26"/>
        </w:rPr>
        <w:t>30</w:t>
      </w:r>
    </w:p>
    <w:p w:rsidR="00BD621F" w:rsidRPr="00FA663D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FA663D" w:rsidTr="007B3704">
        <w:tc>
          <w:tcPr>
            <w:tcW w:w="4968" w:type="dxa"/>
          </w:tcPr>
          <w:p w:rsidR="00BD621F" w:rsidRPr="00FA663D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FA663D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FA663D" w:rsidRDefault="00892B3C" w:rsidP="00450D15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П</w:t>
            </w:r>
            <w:r w:rsidR="00471D7E" w:rsidRPr="00FA663D">
              <w:rPr>
                <w:sz w:val="26"/>
                <w:szCs w:val="26"/>
              </w:rPr>
              <w:t>редседател</w:t>
            </w:r>
            <w:r w:rsidRPr="00FA663D">
              <w:rPr>
                <w:sz w:val="26"/>
                <w:szCs w:val="26"/>
              </w:rPr>
              <w:t>ь</w:t>
            </w:r>
            <w:r w:rsidR="00BD621F" w:rsidRPr="00FA663D">
              <w:rPr>
                <w:sz w:val="26"/>
                <w:szCs w:val="26"/>
              </w:rPr>
              <w:t xml:space="preserve"> </w:t>
            </w:r>
            <w:r w:rsidR="00047585" w:rsidRPr="00FA663D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FA663D" w:rsidRDefault="00892B3C" w:rsidP="00892B3C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Бредихин</w:t>
            </w:r>
            <w:r w:rsidR="00450D15" w:rsidRPr="00FA663D">
              <w:rPr>
                <w:sz w:val="26"/>
                <w:szCs w:val="26"/>
              </w:rPr>
              <w:t xml:space="preserve"> </w:t>
            </w:r>
            <w:r w:rsidRPr="00FA663D">
              <w:rPr>
                <w:sz w:val="26"/>
                <w:szCs w:val="26"/>
              </w:rPr>
              <w:t>Л</w:t>
            </w:r>
            <w:r w:rsidR="00450D15" w:rsidRPr="00FA663D">
              <w:rPr>
                <w:sz w:val="26"/>
                <w:szCs w:val="26"/>
              </w:rPr>
              <w:t>.В</w:t>
            </w:r>
            <w:r w:rsidR="00047585" w:rsidRPr="00FA663D">
              <w:rPr>
                <w:sz w:val="26"/>
                <w:szCs w:val="26"/>
              </w:rPr>
              <w:t>.</w:t>
            </w:r>
          </w:p>
        </w:tc>
      </w:tr>
      <w:tr w:rsidR="00BD621F" w:rsidRPr="00FA663D" w:rsidTr="00E7451C">
        <w:trPr>
          <w:trHeight w:val="313"/>
        </w:trPr>
        <w:tc>
          <w:tcPr>
            <w:tcW w:w="4968" w:type="dxa"/>
          </w:tcPr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43424" w:rsidRPr="00FA663D" w:rsidRDefault="00643424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FA663D" w:rsidTr="007B3704">
        <w:tc>
          <w:tcPr>
            <w:tcW w:w="4968" w:type="dxa"/>
          </w:tcPr>
          <w:p w:rsidR="00BD621F" w:rsidRPr="00FA663D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FA663D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Члены Коллегии</w:t>
            </w:r>
          </w:p>
          <w:p w:rsidR="00E02135" w:rsidRPr="00FA663D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FA663D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FA663D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FA663D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8C2551" w:rsidRPr="00FA663D" w:rsidRDefault="002404A0" w:rsidP="00C633ED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Александрова Л.И.</w:t>
            </w:r>
          </w:p>
          <w:p w:rsidR="002404A0" w:rsidRDefault="006856EC" w:rsidP="00C633ED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Симаков В.М.</w:t>
            </w:r>
          </w:p>
          <w:p w:rsidR="00ED24E4" w:rsidRDefault="00ED24E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7112A7" w:rsidRPr="00FA663D" w:rsidRDefault="007112A7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6856EC" w:rsidRPr="00FA663D" w:rsidRDefault="006856EC" w:rsidP="00C633ED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Федоров В.В.</w:t>
            </w:r>
          </w:p>
          <w:p w:rsidR="00961AEC" w:rsidRPr="00FA663D" w:rsidRDefault="00961AEC" w:rsidP="00225792">
            <w:pPr>
              <w:jc w:val="both"/>
              <w:rPr>
                <w:sz w:val="26"/>
                <w:szCs w:val="26"/>
              </w:rPr>
            </w:pPr>
          </w:p>
        </w:tc>
      </w:tr>
    </w:tbl>
    <w:p w:rsidR="004641EB" w:rsidRPr="00FA663D" w:rsidRDefault="004641EB" w:rsidP="00F40304">
      <w:pPr>
        <w:rPr>
          <w:b/>
          <w:sz w:val="26"/>
          <w:szCs w:val="26"/>
        </w:rPr>
      </w:pPr>
    </w:p>
    <w:p w:rsidR="002E5D3A" w:rsidRPr="00FA663D" w:rsidRDefault="00BD621F" w:rsidP="00AA1C00">
      <w:pPr>
        <w:jc w:val="center"/>
        <w:rPr>
          <w:b/>
          <w:sz w:val="26"/>
          <w:szCs w:val="26"/>
        </w:rPr>
      </w:pPr>
      <w:r w:rsidRPr="00FA663D">
        <w:rPr>
          <w:b/>
          <w:sz w:val="26"/>
          <w:szCs w:val="26"/>
        </w:rPr>
        <w:t>Повестка дня</w:t>
      </w:r>
    </w:p>
    <w:p w:rsidR="00151B41" w:rsidRDefault="003918A9" w:rsidP="00ED24E4">
      <w:pPr>
        <w:ind w:firstLine="567"/>
        <w:jc w:val="both"/>
        <w:rPr>
          <w:sz w:val="26"/>
          <w:szCs w:val="26"/>
        </w:rPr>
      </w:pPr>
      <w:r w:rsidRPr="00FA663D">
        <w:rPr>
          <w:sz w:val="26"/>
          <w:szCs w:val="26"/>
        </w:rPr>
        <w:t xml:space="preserve">1. </w:t>
      </w:r>
      <w:r w:rsidR="00DB732D" w:rsidRPr="0047077F">
        <w:rPr>
          <w:sz w:val="26"/>
          <w:szCs w:val="26"/>
        </w:rPr>
        <w:t>О результатах контрольного мероприятия «Проверка отдельных вопросов финансово-хозяйственной деятельности юридических лиц, индивидуальных предпринимателей, осуществляющих на территории городского округа «Город Калуга» управление многоквартирными домами, предоставление коммунальных услуг собственникам и пользователям помещений в многоквартирных домах и жилых домах, сбор платы за коммунальные услуги, за 2018-2019 годы и истекший период 2020 года» (совместно с государственной жилищно</w:t>
      </w:r>
      <w:r w:rsidR="008A4F0A">
        <w:rPr>
          <w:sz w:val="26"/>
          <w:szCs w:val="26"/>
        </w:rPr>
        <w:t>й инспекцией Калужской области)</w:t>
      </w:r>
      <w:r w:rsidR="00DB732D" w:rsidRPr="0047077F">
        <w:rPr>
          <w:sz w:val="26"/>
          <w:szCs w:val="26"/>
        </w:rPr>
        <w:t xml:space="preserve"> (пункт 1.19).</w:t>
      </w:r>
    </w:p>
    <w:p w:rsidR="00151B41" w:rsidRDefault="00ED24E4" w:rsidP="0082404C">
      <w:pPr>
        <w:ind w:firstLine="567"/>
        <w:jc w:val="both"/>
        <w:rPr>
          <w:sz w:val="26"/>
        </w:rPr>
      </w:pPr>
      <w:r>
        <w:rPr>
          <w:sz w:val="26"/>
          <w:szCs w:val="26"/>
        </w:rPr>
        <w:t>2</w:t>
      </w:r>
      <w:r w:rsidR="00151B41">
        <w:rPr>
          <w:sz w:val="26"/>
          <w:szCs w:val="26"/>
        </w:rPr>
        <w:t>. Организационные вопросы.</w:t>
      </w:r>
    </w:p>
    <w:p w:rsidR="002C2360" w:rsidRPr="00FA663D" w:rsidRDefault="002C2360" w:rsidP="0082404C">
      <w:pPr>
        <w:ind w:firstLine="567"/>
        <w:jc w:val="both"/>
        <w:rPr>
          <w:sz w:val="26"/>
          <w:szCs w:val="26"/>
        </w:rPr>
      </w:pPr>
    </w:p>
    <w:p w:rsidR="00FD332D" w:rsidRPr="00FA663D" w:rsidRDefault="00FD332D" w:rsidP="00FD332D">
      <w:pPr>
        <w:ind w:firstLine="567"/>
        <w:jc w:val="both"/>
        <w:rPr>
          <w:sz w:val="26"/>
          <w:szCs w:val="26"/>
        </w:rPr>
      </w:pPr>
      <w:r w:rsidRPr="00FA663D">
        <w:rPr>
          <w:b/>
          <w:sz w:val="26"/>
          <w:szCs w:val="26"/>
          <w:lang w:val="en-US"/>
        </w:rPr>
        <w:t>I</w:t>
      </w:r>
      <w:r w:rsidRPr="00FA663D">
        <w:rPr>
          <w:b/>
          <w:sz w:val="26"/>
          <w:szCs w:val="26"/>
        </w:rPr>
        <w:t xml:space="preserve">. </w:t>
      </w:r>
      <w:r w:rsidRPr="00FA663D">
        <w:rPr>
          <w:sz w:val="26"/>
          <w:szCs w:val="26"/>
        </w:rPr>
        <w:t xml:space="preserve">Заслушали информацию </w:t>
      </w:r>
      <w:r w:rsidR="00ED24E4">
        <w:rPr>
          <w:sz w:val="26"/>
          <w:szCs w:val="26"/>
        </w:rPr>
        <w:t xml:space="preserve">аудитора </w:t>
      </w:r>
      <w:r w:rsidR="00DB732D">
        <w:rPr>
          <w:sz w:val="26"/>
          <w:szCs w:val="26"/>
        </w:rPr>
        <w:t>Александровой Л.И.</w:t>
      </w:r>
    </w:p>
    <w:p w:rsidR="006F6EE3" w:rsidRPr="00FA663D" w:rsidRDefault="00FD332D" w:rsidP="00192068">
      <w:pPr>
        <w:ind w:firstLine="567"/>
        <w:jc w:val="both"/>
        <w:rPr>
          <w:sz w:val="26"/>
          <w:szCs w:val="26"/>
        </w:rPr>
      </w:pPr>
      <w:r w:rsidRPr="00FA663D">
        <w:rPr>
          <w:sz w:val="26"/>
          <w:szCs w:val="26"/>
        </w:rPr>
        <w:t xml:space="preserve">В обсуждении вопроса приняли участие: </w:t>
      </w:r>
      <w:r w:rsidR="00DB732D">
        <w:rPr>
          <w:sz w:val="26"/>
          <w:szCs w:val="26"/>
        </w:rPr>
        <w:t>Симаков В.М</w:t>
      </w:r>
      <w:r w:rsidRPr="00FA663D">
        <w:rPr>
          <w:sz w:val="26"/>
          <w:szCs w:val="26"/>
        </w:rPr>
        <w:t xml:space="preserve">., </w:t>
      </w:r>
      <w:r w:rsidR="00ED24E4">
        <w:rPr>
          <w:sz w:val="26"/>
          <w:szCs w:val="26"/>
        </w:rPr>
        <w:t>Борисов А.С</w:t>
      </w:r>
      <w:r w:rsidRPr="00FA663D">
        <w:rPr>
          <w:sz w:val="26"/>
          <w:szCs w:val="26"/>
        </w:rPr>
        <w:t>.</w:t>
      </w:r>
    </w:p>
    <w:p w:rsidR="00FD332D" w:rsidRPr="00FA663D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FA663D">
        <w:rPr>
          <w:b/>
          <w:sz w:val="26"/>
          <w:szCs w:val="26"/>
        </w:rPr>
        <w:t>Коллегия решила:</w:t>
      </w:r>
    </w:p>
    <w:p w:rsidR="00DB732D" w:rsidRPr="002E66EE" w:rsidRDefault="00DB732D" w:rsidP="00DB732D">
      <w:pPr>
        <w:ind w:firstLine="567"/>
        <w:jc w:val="both"/>
        <w:rPr>
          <w:sz w:val="26"/>
          <w:szCs w:val="26"/>
        </w:rPr>
      </w:pPr>
      <w:r w:rsidRPr="00A85C2A">
        <w:rPr>
          <w:sz w:val="26"/>
          <w:szCs w:val="26"/>
        </w:rPr>
        <w:t xml:space="preserve">1. Рекомендовать к утверждению отчёт аудитора Палаты Александровой Л.И. о результатах контрольного </w:t>
      </w:r>
      <w:r w:rsidRPr="002E66EE">
        <w:rPr>
          <w:sz w:val="26"/>
          <w:szCs w:val="26"/>
        </w:rPr>
        <w:t>мероприятия «Проверка отдельных вопросов финансово-хозяйственной деятельности юридических лиц, индивидуальных предпринимателей, осуществляющих на территории городского округа «Город Калуга» управление многоквартирными домами, предоставление коммунальных услуг собственникам и пользователям помещений в многоквартирных домах и жилых домах, сбор платы за коммунальные услуги, за 2018-2019 годы и истекший период 2020 года» (совместно с государственной жилищной инспекцией Калужской области»)</w:t>
      </w:r>
      <w:r>
        <w:rPr>
          <w:sz w:val="26"/>
          <w:szCs w:val="26"/>
        </w:rPr>
        <w:t>.</w:t>
      </w:r>
    </w:p>
    <w:p w:rsidR="00DB732D" w:rsidRDefault="00DB732D" w:rsidP="00DB732D">
      <w:pPr>
        <w:ind w:firstLine="567"/>
        <w:jc w:val="both"/>
        <w:rPr>
          <w:iCs/>
          <w:sz w:val="26"/>
          <w:szCs w:val="26"/>
        </w:rPr>
      </w:pPr>
      <w:r>
        <w:rPr>
          <w:sz w:val="26"/>
          <w:szCs w:val="26"/>
        </w:rPr>
        <w:t>2.</w:t>
      </w:r>
      <w:r w:rsidRPr="00AD5CC4">
        <w:rPr>
          <w:sz w:val="26"/>
          <w:szCs w:val="26"/>
        </w:rPr>
        <w:t xml:space="preserve"> </w:t>
      </w:r>
      <w:r w:rsidRPr="002913A8">
        <w:rPr>
          <w:sz w:val="26"/>
          <w:szCs w:val="26"/>
        </w:rPr>
        <w:t xml:space="preserve">Аудитору Александровой Л.И. </w:t>
      </w:r>
      <w:r>
        <w:rPr>
          <w:sz w:val="26"/>
          <w:szCs w:val="26"/>
        </w:rPr>
        <w:t xml:space="preserve">в пятидневный срок </w:t>
      </w:r>
      <w:r w:rsidRPr="002913A8">
        <w:rPr>
          <w:sz w:val="26"/>
          <w:szCs w:val="26"/>
        </w:rPr>
        <w:t>подготовить</w:t>
      </w:r>
      <w:r>
        <w:rPr>
          <w:sz w:val="26"/>
          <w:szCs w:val="26"/>
        </w:rPr>
        <w:t xml:space="preserve"> в адрес</w:t>
      </w:r>
      <w:r w:rsidRPr="00E36A02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й У</w:t>
      </w:r>
      <w:r w:rsidRPr="002E66EE">
        <w:rPr>
          <w:sz w:val="26"/>
          <w:szCs w:val="26"/>
        </w:rPr>
        <w:t>правы г. Калуги</w:t>
      </w:r>
      <w:r>
        <w:rPr>
          <w:sz w:val="26"/>
          <w:szCs w:val="26"/>
        </w:rPr>
        <w:t xml:space="preserve"> </w:t>
      </w:r>
      <w:r w:rsidRPr="002913A8">
        <w:rPr>
          <w:sz w:val="26"/>
          <w:szCs w:val="26"/>
        </w:rPr>
        <w:t>представлени</w:t>
      </w:r>
      <w:r>
        <w:rPr>
          <w:sz w:val="26"/>
          <w:szCs w:val="26"/>
        </w:rPr>
        <w:t xml:space="preserve">е Палаты и </w:t>
      </w:r>
      <w:r w:rsidRPr="002913A8">
        <w:rPr>
          <w:sz w:val="26"/>
          <w:szCs w:val="26"/>
        </w:rPr>
        <w:t xml:space="preserve">обеспечить контроль за </w:t>
      </w:r>
      <w:r>
        <w:rPr>
          <w:sz w:val="26"/>
          <w:szCs w:val="26"/>
        </w:rPr>
        <w:t>его</w:t>
      </w:r>
      <w:r w:rsidRPr="002913A8">
        <w:rPr>
          <w:sz w:val="26"/>
          <w:szCs w:val="26"/>
        </w:rPr>
        <w:t xml:space="preserve"> и</w:t>
      </w:r>
      <w:r>
        <w:rPr>
          <w:sz w:val="26"/>
          <w:szCs w:val="26"/>
        </w:rPr>
        <w:t>сполнением в установленный срок.</w:t>
      </w:r>
      <w:r w:rsidRPr="002913A8">
        <w:rPr>
          <w:iCs/>
          <w:sz w:val="26"/>
          <w:szCs w:val="26"/>
        </w:rPr>
        <w:t xml:space="preserve"> </w:t>
      </w:r>
    </w:p>
    <w:p w:rsidR="00DB732D" w:rsidRPr="006A534C" w:rsidRDefault="00DB732D" w:rsidP="00DB732D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>3.</w:t>
      </w:r>
      <w:r w:rsidRPr="002E66EE">
        <w:rPr>
          <w:b/>
          <w:sz w:val="26"/>
          <w:szCs w:val="26"/>
        </w:rPr>
        <w:t xml:space="preserve"> </w:t>
      </w:r>
      <w:r w:rsidRPr="002913A8">
        <w:rPr>
          <w:sz w:val="26"/>
          <w:szCs w:val="26"/>
        </w:rPr>
        <w:t xml:space="preserve">Аудитору Александровой Л.И. </w:t>
      </w:r>
      <w:r w:rsidRPr="003B3F94">
        <w:rPr>
          <w:sz w:val="26"/>
          <w:szCs w:val="26"/>
        </w:rPr>
        <w:t>подготовить и направить</w:t>
      </w:r>
      <w:r w:rsidRPr="006A534C">
        <w:rPr>
          <w:b/>
          <w:sz w:val="26"/>
          <w:szCs w:val="26"/>
        </w:rPr>
        <w:t xml:space="preserve"> </w:t>
      </w:r>
      <w:r w:rsidRPr="006A534C">
        <w:rPr>
          <w:sz w:val="26"/>
          <w:szCs w:val="26"/>
        </w:rPr>
        <w:t xml:space="preserve">информацию по результатам контрольного мероприятия в адрес </w:t>
      </w:r>
      <w:r w:rsidRPr="006A534C">
        <w:rPr>
          <w:color w:val="000000"/>
          <w:sz w:val="26"/>
          <w:szCs w:val="26"/>
        </w:rPr>
        <w:t>временно исполняющего обязанности Губернатора Калужской области Шапши В.В.</w:t>
      </w:r>
    </w:p>
    <w:p w:rsidR="008B2A28" w:rsidRPr="00FA663D" w:rsidRDefault="00DB732D" w:rsidP="00DB732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D7103">
        <w:rPr>
          <w:sz w:val="26"/>
          <w:szCs w:val="26"/>
        </w:rPr>
        <w:t xml:space="preserve">. Контроль за исполнением настоящего решения коллегии </w:t>
      </w:r>
      <w:r>
        <w:rPr>
          <w:sz w:val="26"/>
          <w:szCs w:val="26"/>
        </w:rPr>
        <w:t>оставляю за собой.</w:t>
      </w:r>
    </w:p>
    <w:p w:rsidR="002C2360" w:rsidRDefault="002C2360" w:rsidP="008A4F0A">
      <w:pPr>
        <w:ind w:firstLine="720"/>
        <w:jc w:val="both"/>
        <w:rPr>
          <w:sz w:val="26"/>
          <w:szCs w:val="26"/>
        </w:rPr>
      </w:pPr>
    </w:p>
    <w:p w:rsidR="008A4F0A" w:rsidRDefault="008A4F0A" w:rsidP="008A4F0A">
      <w:pPr>
        <w:ind w:firstLine="567"/>
        <w:jc w:val="both"/>
        <w:rPr>
          <w:sz w:val="26"/>
          <w:szCs w:val="26"/>
        </w:rPr>
      </w:pPr>
      <w:r w:rsidRPr="008A4F0A">
        <w:rPr>
          <w:b/>
          <w:sz w:val="26"/>
          <w:szCs w:val="26"/>
          <w:lang w:val="en-US"/>
        </w:rPr>
        <w:t>II</w:t>
      </w:r>
      <w:r w:rsidRPr="008A4F0A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рганзационные вопросы. </w:t>
      </w:r>
    </w:p>
    <w:p w:rsidR="008A4F0A" w:rsidRDefault="008A4F0A" w:rsidP="007E2B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Аудитору Александровой Л.И. и консультанту руководителя Щербаковой О</w:t>
      </w:r>
      <w:r w:rsidR="007E2B91">
        <w:rPr>
          <w:sz w:val="26"/>
          <w:szCs w:val="26"/>
        </w:rPr>
        <w:t>.Н. определить код классификатора нарушений, выявленных в ходе контрольных мероприятия: «</w:t>
      </w:r>
      <w:r w:rsidR="007E2B91" w:rsidRPr="0047077F">
        <w:rPr>
          <w:sz w:val="26"/>
          <w:szCs w:val="26"/>
        </w:rPr>
        <w:t xml:space="preserve">Проверка отдельных вопросов финансово-хозяйственной деятельности юридических лиц, индивидуальных предпринимателей, </w:t>
      </w:r>
      <w:r w:rsidR="007E2B91" w:rsidRPr="0047077F">
        <w:rPr>
          <w:sz w:val="26"/>
          <w:szCs w:val="26"/>
        </w:rPr>
        <w:lastRenderedPageBreak/>
        <w:t>осуществляющих на территории городского округа «Город Калуга» управление многоквартирными домами, предоставление коммунальных услуг собственникам и пользователям помещений в многоквартирных домах и жилых домах, сбор платы за коммунальные услуги, за 2018-2019 годы и истекший период 2020 года</w:t>
      </w:r>
      <w:r w:rsidR="007E2B91">
        <w:rPr>
          <w:sz w:val="26"/>
          <w:szCs w:val="26"/>
        </w:rPr>
        <w:t>» и «</w:t>
      </w:r>
      <w:r w:rsidR="007E2B91" w:rsidRPr="008D4907">
        <w:rPr>
          <w:sz w:val="26"/>
          <w:szCs w:val="26"/>
        </w:rPr>
        <w:t>Проверка отдельных вопросов финансово-хозяйственной деятельности Фонда поддержки строительства доступного жилья Калужской области в части расходования денежных средств, в том числе бюджетных, и распоряжения имуществом (приобретение и отчуждение) за период с 2014 года по истекший период 2020 года</w:t>
      </w:r>
      <w:r w:rsidR="007E2B91">
        <w:rPr>
          <w:sz w:val="26"/>
          <w:szCs w:val="26"/>
        </w:rPr>
        <w:t>».</w:t>
      </w:r>
    </w:p>
    <w:p w:rsidR="007E2B91" w:rsidRDefault="007E2B91" w:rsidP="007E2B91">
      <w:pPr>
        <w:ind w:firstLine="709"/>
        <w:jc w:val="both"/>
        <w:rPr>
          <w:sz w:val="26"/>
          <w:szCs w:val="26"/>
        </w:rPr>
      </w:pPr>
    </w:p>
    <w:p w:rsidR="007E2B91" w:rsidRDefault="007E2B91" w:rsidP="007E2B91">
      <w:pPr>
        <w:ind w:firstLine="709"/>
        <w:jc w:val="both"/>
        <w:rPr>
          <w:sz w:val="26"/>
          <w:szCs w:val="26"/>
        </w:rPr>
      </w:pPr>
    </w:p>
    <w:p w:rsidR="007E2B91" w:rsidRPr="008A4F0A" w:rsidRDefault="007E2B91" w:rsidP="007E2B91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7E2B91" w:rsidRPr="008A4F0A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60C" w:rsidRDefault="0084760C">
      <w:r>
        <w:separator/>
      </w:r>
    </w:p>
  </w:endnote>
  <w:endnote w:type="continuationSeparator" w:id="0">
    <w:p w:rsidR="0084760C" w:rsidRDefault="0084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646C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60C" w:rsidRDefault="0084760C">
      <w:r>
        <w:separator/>
      </w:r>
    </w:p>
  </w:footnote>
  <w:footnote w:type="continuationSeparator" w:id="0">
    <w:p w:rsidR="0084760C" w:rsidRDefault="0084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1A0831"/>
    <w:multiLevelType w:val="hybridMultilevel"/>
    <w:tmpl w:val="93665A64"/>
    <w:lvl w:ilvl="0" w:tplc="A8A0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6659"/>
    <w:multiLevelType w:val="hybridMultilevel"/>
    <w:tmpl w:val="98DE112E"/>
    <w:lvl w:ilvl="0" w:tplc="8AC65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06E4435"/>
    <w:multiLevelType w:val="hybridMultilevel"/>
    <w:tmpl w:val="8092FC52"/>
    <w:lvl w:ilvl="0" w:tplc="BDFA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EF68E0"/>
    <w:multiLevelType w:val="hybridMultilevel"/>
    <w:tmpl w:val="4C2E165A"/>
    <w:lvl w:ilvl="0" w:tplc="E2904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5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CE6CF9"/>
    <w:multiLevelType w:val="hybridMultilevel"/>
    <w:tmpl w:val="FDC62ACE"/>
    <w:lvl w:ilvl="0" w:tplc="7FEC02C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8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45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4"/>
  </w:num>
  <w:num w:numId="11">
    <w:abstractNumId w:val="3"/>
  </w:num>
  <w:num w:numId="12">
    <w:abstractNumId w:val="1"/>
  </w:num>
  <w:num w:numId="13">
    <w:abstractNumId w:val="43"/>
  </w:num>
  <w:num w:numId="14">
    <w:abstractNumId w:val="12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</w:num>
  <w:num w:numId="18">
    <w:abstractNumId w:val="36"/>
  </w:num>
  <w:num w:numId="19">
    <w:abstractNumId w:val="24"/>
  </w:num>
  <w:num w:numId="20">
    <w:abstractNumId w:val="19"/>
  </w:num>
  <w:num w:numId="21">
    <w:abstractNumId w:val="29"/>
  </w:num>
  <w:num w:numId="22">
    <w:abstractNumId w:val="21"/>
  </w:num>
  <w:num w:numId="23">
    <w:abstractNumId w:val="48"/>
  </w:num>
  <w:num w:numId="24">
    <w:abstractNumId w:val="22"/>
  </w:num>
  <w:num w:numId="25">
    <w:abstractNumId w:val="46"/>
  </w:num>
  <w:num w:numId="26">
    <w:abstractNumId w:val="18"/>
  </w:num>
  <w:num w:numId="27">
    <w:abstractNumId w:val="23"/>
  </w:num>
  <w:num w:numId="28">
    <w:abstractNumId w:val="35"/>
  </w:num>
  <w:num w:numId="29">
    <w:abstractNumId w:val="20"/>
  </w:num>
  <w:num w:numId="30">
    <w:abstractNumId w:val="10"/>
  </w:num>
  <w:num w:numId="31">
    <w:abstractNumId w:val="28"/>
  </w:num>
  <w:num w:numId="32">
    <w:abstractNumId w:val="41"/>
  </w:num>
  <w:num w:numId="33">
    <w:abstractNumId w:val="25"/>
  </w:num>
  <w:num w:numId="34">
    <w:abstractNumId w:val="15"/>
  </w:num>
  <w:num w:numId="35">
    <w:abstractNumId w:val="2"/>
  </w:num>
  <w:num w:numId="36">
    <w:abstractNumId w:val="42"/>
  </w:num>
  <w:num w:numId="37">
    <w:abstractNumId w:val="40"/>
  </w:num>
  <w:num w:numId="38">
    <w:abstractNumId w:val="4"/>
  </w:num>
  <w:num w:numId="39">
    <w:abstractNumId w:val="17"/>
  </w:num>
  <w:num w:numId="40">
    <w:abstractNumId w:val="9"/>
  </w:num>
  <w:num w:numId="41">
    <w:abstractNumId w:val="31"/>
  </w:num>
  <w:num w:numId="42">
    <w:abstractNumId w:val="6"/>
  </w:num>
  <w:num w:numId="43">
    <w:abstractNumId w:val="39"/>
  </w:num>
  <w:num w:numId="44">
    <w:abstractNumId w:val="30"/>
  </w:num>
  <w:num w:numId="45">
    <w:abstractNumId w:val="37"/>
  </w:num>
  <w:num w:numId="46">
    <w:abstractNumId w:val="33"/>
  </w:num>
  <w:num w:numId="47">
    <w:abstractNumId w:val="14"/>
  </w:num>
  <w:num w:numId="48">
    <w:abstractNumId w:val="16"/>
  </w:num>
  <w:num w:numId="49">
    <w:abstractNumId w:val="3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602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57AE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2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6BD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646C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B41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06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6C3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8D3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04A0"/>
    <w:rsid w:val="00243A8E"/>
    <w:rsid w:val="00244DBB"/>
    <w:rsid w:val="002462E1"/>
    <w:rsid w:val="00246A5A"/>
    <w:rsid w:val="00247B00"/>
    <w:rsid w:val="00247DC1"/>
    <w:rsid w:val="00250DAF"/>
    <w:rsid w:val="0025403D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2360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38C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06904"/>
    <w:rsid w:val="00312C94"/>
    <w:rsid w:val="00313627"/>
    <w:rsid w:val="00314A19"/>
    <w:rsid w:val="00315532"/>
    <w:rsid w:val="00321F22"/>
    <w:rsid w:val="00322161"/>
    <w:rsid w:val="003224F5"/>
    <w:rsid w:val="003240F1"/>
    <w:rsid w:val="00324400"/>
    <w:rsid w:val="00326F69"/>
    <w:rsid w:val="00331154"/>
    <w:rsid w:val="003320CF"/>
    <w:rsid w:val="00332214"/>
    <w:rsid w:val="00333E2B"/>
    <w:rsid w:val="00334F5C"/>
    <w:rsid w:val="003404BC"/>
    <w:rsid w:val="00342516"/>
    <w:rsid w:val="003433BD"/>
    <w:rsid w:val="00343F68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77BCB"/>
    <w:rsid w:val="00380939"/>
    <w:rsid w:val="00381F78"/>
    <w:rsid w:val="00382E88"/>
    <w:rsid w:val="0038366B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1AE7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3304"/>
    <w:rsid w:val="004B428B"/>
    <w:rsid w:val="004B4CA2"/>
    <w:rsid w:val="004B5291"/>
    <w:rsid w:val="004B7858"/>
    <w:rsid w:val="004C13FC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5507"/>
    <w:rsid w:val="004F7260"/>
    <w:rsid w:val="004F7BCB"/>
    <w:rsid w:val="005019C3"/>
    <w:rsid w:val="00504884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1805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77D6B"/>
    <w:rsid w:val="0058099E"/>
    <w:rsid w:val="00580C45"/>
    <w:rsid w:val="005812BB"/>
    <w:rsid w:val="00581583"/>
    <w:rsid w:val="00581EA2"/>
    <w:rsid w:val="0058364B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41D8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4D52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276"/>
    <w:rsid w:val="006379BE"/>
    <w:rsid w:val="00637D3E"/>
    <w:rsid w:val="00640FEC"/>
    <w:rsid w:val="00643424"/>
    <w:rsid w:val="006447B0"/>
    <w:rsid w:val="00645CE1"/>
    <w:rsid w:val="00646574"/>
    <w:rsid w:val="00647323"/>
    <w:rsid w:val="006502C6"/>
    <w:rsid w:val="00650475"/>
    <w:rsid w:val="00650845"/>
    <w:rsid w:val="006510C2"/>
    <w:rsid w:val="0065156E"/>
    <w:rsid w:val="0065542E"/>
    <w:rsid w:val="006572AA"/>
    <w:rsid w:val="00657F51"/>
    <w:rsid w:val="00661590"/>
    <w:rsid w:val="006643DF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56EC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3EE4"/>
    <w:rsid w:val="006C429E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6EE3"/>
    <w:rsid w:val="006F763B"/>
    <w:rsid w:val="00701604"/>
    <w:rsid w:val="007019F2"/>
    <w:rsid w:val="007027EE"/>
    <w:rsid w:val="00703E43"/>
    <w:rsid w:val="007050E5"/>
    <w:rsid w:val="0071088B"/>
    <w:rsid w:val="007112A7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01CB"/>
    <w:rsid w:val="007B20D9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2B91"/>
    <w:rsid w:val="007E31D6"/>
    <w:rsid w:val="007E3B7B"/>
    <w:rsid w:val="007E6CD8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6AC5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60C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05A"/>
    <w:rsid w:val="008652F4"/>
    <w:rsid w:val="00872E4F"/>
    <w:rsid w:val="008759EC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4F0A"/>
    <w:rsid w:val="008A5C07"/>
    <w:rsid w:val="008B2A28"/>
    <w:rsid w:val="008B555A"/>
    <w:rsid w:val="008B6315"/>
    <w:rsid w:val="008B6C57"/>
    <w:rsid w:val="008B7DB1"/>
    <w:rsid w:val="008C03A1"/>
    <w:rsid w:val="008C0AD9"/>
    <w:rsid w:val="008C1D50"/>
    <w:rsid w:val="008C2551"/>
    <w:rsid w:val="008C5854"/>
    <w:rsid w:val="008C61A6"/>
    <w:rsid w:val="008D0D2E"/>
    <w:rsid w:val="008D0D45"/>
    <w:rsid w:val="008D1A24"/>
    <w:rsid w:val="008D3D75"/>
    <w:rsid w:val="008D409E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05FD0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2932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1464"/>
    <w:rsid w:val="009C165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0E6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4051"/>
    <w:rsid w:val="00A261E7"/>
    <w:rsid w:val="00A2659B"/>
    <w:rsid w:val="00A26AC8"/>
    <w:rsid w:val="00A26AE7"/>
    <w:rsid w:val="00A3015D"/>
    <w:rsid w:val="00A311B9"/>
    <w:rsid w:val="00A3189B"/>
    <w:rsid w:val="00A32927"/>
    <w:rsid w:val="00A32E6B"/>
    <w:rsid w:val="00A332CB"/>
    <w:rsid w:val="00A33D73"/>
    <w:rsid w:val="00A343E6"/>
    <w:rsid w:val="00A35F31"/>
    <w:rsid w:val="00A36FC4"/>
    <w:rsid w:val="00A379C6"/>
    <w:rsid w:val="00A40FE5"/>
    <w:rsid w:val="00A411B0"/>
    <w:rsid w:val="00A41CB6"/>
    <w:rsid w:val="00A421AB"/>
    <w:rsid w:val="00A45BBF"/>
    <w:rsid w:val="00A468C8"/>
    <w:rsid w:val="00A47303"/>
    <w:rsid w:val="00A510BA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C8D"/>
    <w:rsid w:val="00A94F7C"/>
    <w:rsid w:val="00A9540E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2771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0B2E"/>
    <w:rsid w:val="00B21ACA"/>
    <w:rsid w:val="00B21BB3"/>
    <w:rsid w:val="00B2407E"/>
    <w:rsid w:val="00B306BC"/>
    <w:rsid w:val="00B31E2E"/>
    <w:rsid w:val="00B3308C"/>
    <w:rsid w:val="00B3361E"/>
    <w:rsid w:val="00B33B57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5F5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674A9"/>
    <w:rsid w:val="00C67C70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547"/>
    <w:rsid w:val="00D01E71"/>
    <w:rsid w:val="00D026F8"/>
    <w:rsid w:val="00D02EC1"/>
    <w:rsid w:val="00D03451"/>
    <w:rsid w:val="00D04FFB"/>
    <w:rsid w:val="00D07BD8"/>
    <w:rsid w:val="00D10D91"/>
    <w:rsid w:val="00D126B9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6F9E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0FF2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76BEA"/>
    <w:rsid w:val="00D8171D"/>
    <w:rsid w:val="00D81C0C"/>
    <w:rsid w:val="00D835BC"/>
    <w:rsid w:val="00D83F3E"/>
    <w:rsid w:val="00D8655E"/>
    <w:rsid w:val="00D904D3"/>
    <w:rsid w:val="00D90B90"/>
    <w:rsid w:val="00D913B6"/>
    <w:rsid w:val="00D92B35"/>
    <w:rsid w:val="00D93C4F"/>
    <w:rsid w:val="00D93DC4"/>
    <w:rsid w:val="00D943BB"/>
    <w:rsid w:val="00D97306"/>
    <w:rsid w:val="00DA366F"/>
    <w:rsid w:val="00DA5046"/>
    <w:rsid w:val="00DA724D"/>
    <w:rsid w:val="00DB01E6"/>
    <w:rsid w:val="00DB2411"/>
    <w:rsid w:val="00DB33D2"/>
    <w:rsid w:val="00DB3F23"/>
    <w:rsid w:val="00DB56E0"/>
    <w:rsid w:val="00DB732D"/>
    <w:rsid w:val="00DC01B4"/>
    <w:rsid w:val="00DC0221"/>
    <w:rsid w:val="00DC05A8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E13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1AE7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081"/>
    <w:rsid w:val="00E737F8"/>
    <w:rsid w:val="00E7451C"/>
    <w:rsid w:val="00E74796"/>
    <w:rsid w:val="00E74D72"/>
    <w:rsid w:val="00E7511B"/>
    <w:rsid w:val="00E81729"/>
    <w:rsid w:val="00E82EC9"/>
    <w:rsid w:val="00E84015"/>
    <w:rsid w:val="00E84D19"/>
    <w:rsid w:val="00E84D99"/>
    <w:rsid w:val="00E856E8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B7E"/>
    <w:rsid w:val="00EC6C52"/>
    <w:rsid w:val="00EC6EA1"/>
    <w:rsid w:val="00EC7688"/>
    <w:rsid w:val="00ED1206"/>
    <w:rsid w:val="00ED1E67"/>
    <w:rsid w:val="00ED225E"/>
    <w:rsid w:val="00ED24E4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B1E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3D"/>
    <w:rsid w:val="00FA66A7"/>
    <w:rsid w:val="00FB0704"/>
    <w:rsid w:val="00FB1BDF"/>
    <w:rsid w:val="00FB42C6"/>
    <w:rsid w:val="00FB5BA1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10A9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D4E42D-5BB5-43B6-9FA4-950905E3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EBFD-CB00-4084-884B-5C8EF673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subject/>
  <dc:creator>Пользователь</dc:creator>
  <cp:keywords/>
  <dc:description/>
  <cp:lastModifiedBy>user</cp:lastModifiedBy>
  <cp:revision>31</cp:revision>
  <cp:lastPrinted>2020-08-25T07:18:00Z</cp:lastPrinted>
  <dcterms:created xsi:type="dcterms:W3CDTF">2017-08-29T08:56:00Z</dcterms:created>
  <dcterms:modified xsi:type="dcterms:W3CDTF">2020-08-25T07:19:00Z</dcterms:modified>
</cp:coreProperties>
</file>